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60EA" w14:textId="3D15FA90" w:rsidR="00843C14" w:rsidRDefault="00FB2F10" w:rsidP="00FB2F10">
      <w:pPr>
        <w:jc w:val="center"/>
      </w:pPr>
      <w:r>
        <w:rPr>
          <w:noProof/>
        </w:rPr>
        <w:drawing>
          <wp:inline distT="0" distB="0" distL="0" distR="0" wp14:anchorId="5BCA00EB" wp14:editId="1C9C8E90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062D4" w14:textId="77777777" w:rsidR="00FB2F10" w:rsidRPr="00E3133F" w:rsidRDefault="00FB2F10" w:rsidP="00FB2F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E3133F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Kretingos rajono savivaldybės MERAS</w:t>
      </w:r>
    </w:p>
    <w:p w14:paraId="205C46F2" w14:textId="77777777" w:rsidR="00FB2F10" w:rsidRPr="00E3133F" w:rsidRDefault="00FB2F10" w:rsidP="00FB2F10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14:paraId="0F1A62EC" w14:textId="77777777" w:rsidR="00FB2F10" w:rsidRPr="00E3133F" w:rsidRDefault="00FB2F10" w:rsidP="00FB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3133F">
        <w:rPr>
          <w:rFonts w:ascii="Times New Roman" w:eastAsia="Times New Roman" w:hAnsi="Times New Roman" w:cs="Times New Roman"/>
          <w:b/>
          <w:szCs w:val="20"/>
        </w:rPr>
        <w:t>POTVARKIS</w:t>
      </w:r>
    </w:p>
    <w:p w14:paraId="0251A346" w14:textId="77777777" w:rsidR="00FB2F10" w:rsidRPr="00E3133F" w:rsidRDefault="00FB2F10" w:rsidP="00FB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3133F">
        <w:rPr>
          <w:rFonts w:ascii="Times New Roman" w:eastAsia="Times New Roman" w:hAnsi="Times New Roman" w:cs="Times New Roman"/>
          <w:b/>
        </w:rPr>
        <w:t>DĖL DARBO GRUPĖS SUDARYMO</w:t>
      </w:r>
    </w:p>
    <w:p w14:paraId="4612A87D" w14:textId="77777777" w:rsidR="00FB2F10" w:rsidRDefault="00FB2F10" w:rsidP="00FB2F10">
      <w:pPr>
        <w:spacing w:after="0" w:line="240" w:lineRule="auto"/>
      </w:pPr>
    </w:p>
    <w:p w14:paraId="10A591FE" w14:textId="48DABFA7" w:rsidR="00FB2F10" w:rsidRPr="00E3133F" w:rsidRDefault="00FB2F10" w:rsidP="00FB2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133F">
        <w:rPr>
          <w:rFonts w:ascii="Times New Roman" w:eastAsia="Times New Roman" w:hAnsi="Times New Roman" w:cs="Times New Roman"/>
        </w:rPr>
        <w:t xml:space="preserve">2025 m. </w:t>
      </w:r>
      <w:r w:rsidR="00104AEB">
        <w:rPr>
          <w:rFonts w:ascii="Times New Roman" w:eastAsia="Times New Roman" w:hAnsi="Times New Roman" w:cs="Times New Roman"/>
        </w:rPr>
        <w:t>lapkričio</w:t>
      </w:r>
      <w:r w:rsidRPr="00E3133F">
        <w:rPr>
          <w:rFonts w:ascii="Times New Roman" w:eastAsia="Times New Roman" w:hAnsi="Times New Roman" w:cs="Times New Roman"/>
        </w:rPr>
        <w:t xml:space="preserve">   d. Nr. V3-</w:t>
      </w:r>
    </w:p>
    <w:p w14:paraId="7770A529" w14:textId="3ADE770B" w:rsidR="00FB2F10" w:rsidRDefault="00FB2F10" w:rsidP="00FB2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3133F">
        <w:rPr>
          <w:rFonts w:ascii="Times New Roman" w:eastAsia="Times New Roman" w:hAnsi="Times New Roman" w:cs="Times New Roman"/>
        </w:rPr>
        <w:t>Kretinga</w:t>
      </w:r>
    </w:p>
    <w:p w14:paraId="79381523" w14:textId="77777777" w:rsidR="00FB2F10" w:rsidRDefault="00FB2F10" w:rsidP="00586AE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FFB51F" w14:textId="1FA3BA57" w:rsidR="00FB2F10" w:rsidRDefault="00FB2F10" w:rsidP="00586A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E3133F">
        <w:rPr>
          <w:rFonts w:ascii="Times New Roman" w:eastAsia="Times New Roman" w:hAnsi="Times New Roman" w:cs="Times New Roman"/>
          <w:szCs w:val="20"/>
        </w:rPr>
        <w:t>Vadovaudamasis Lietuvos Respublikos vietos savivaldos įstatymo 25 straipsnio 5 dalimi</w:t>
      </w:r>
      <w:r w:rsidR="00586AED">
        <w:rPr>
          <w:rFonts w:ascii="Times New Roman" w:eastAsia="Times New Roman" w:hAnsi="Times New Roman" w:cs="Times New Roman"/>
          <w:szCs w:val="20"/>
        </w:rPr>
        <w:t>, 27 straipsnio 2 dalies 26 punktu</w:t>
      </w:r>
      <w:r w:rsidRPr="00E3133F">
        <w:rPr>
          <w:rFonts w:ascii="Times New Roman" w:eastAsia="Times New Roman" w:hAnsi="Times New Roman" w:cs="Times New Roman"/>
          <w:szCs w:val="20"/>
        </w:rPr>
        <w:t>:</w:t>
      </w:r>
    </w:p>
    <w:p w14:paraId="41B14583" w14:textId="2B754F26" w:rsidR="00FB2F10" w:rsidRDefault="00FB2F10" w:rsidP="00592EFC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FB2F10">
        <w:rPr>
          <w:rFonts w:ascii="Times New Roman" w:eastAsia="Times New Roman" w:hAnsi="Times New Roman" w:cs="Times New Roman"/>
        </w:rPr>
        <w:t xml:space="preserve">S u d a r a u darbo grupę </w:t>
      </w:r>
      <w:r>
        <w:rPr>
          <w:rFonts w:ascii="Times New Roman" w:eastAsia="Times New Roman" w:hAnsi="Times New Roman" w:cs="Times New Roman"/>
        </w:rPr>
        <w:t>Kretin</w:t>
      </w:r>
      <w:r w:rsidR="00592EFC">
        <w:rPr>
          <w:rFonts w:ascii="Times New Roman" w:eastAsia="Times New Roman" w:hAnsi="Times New Roman" w:cs="Times New Roman"/>
        </w:rPr>
        <w:t>gos rajono gyventojo</w:t>
      </w:r>
      <w:r>
        <w:rPr>
          <w:rFonts w:ascii="Times New Roman" w:eastAsia="Times New Roman" w:hAnsi="Times New Roman" w:cs="Times New Roman"/>
        </w:rPr>
        <w:t xml:space="preserve"> kortelės </w:t>
      </w:r>
      <w:r w:rsidRPr="00FB2F10">
        <w:rPr>
          <w:rFonts w:ascii="Times New Roman" w:eastAsia="Times New Roman" w:hAnsi="Times New Roman" w:cs="Times New Roman"/>
        </w:rPr>
        <w:t>iniciatyvai įgyvendinti ir koordinuoti:</w:t>
      </w:r>
    </w:p>
    <w:p w14:paraId="78E90205" w14:textId="41C8BB03" w:rsidR="00FB2F10" w:rsidRDefault="00FB2F10" w:rsidP="00586AED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bertas Barauskas – Kretingos rajono savivaldybės mero patarėjas, pirmininkas;</w:t>
      </w:r>
    </w:p>
    <w:p w14:paraId="6A83C784" w14:textId="1138210F" w:rsidR="00101BF3" w:rsidRDefault="00101BF3" w:rsidP="00101BF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lius Adomaitis – </w:t>
      </w:r>
      <w:r w:rsidRPr="00104AEB">
        <w:rPr>
          <w:rFonts w:ascii="Times New Roman" w:eastAsia="Times New Roman" w:hAnsi="Times New Roman" w:cs="Times New Roman"/>
        </w:rPr>
        <w:t xml:space="preserve">Kretingos rajono savivaldybės </w:t>
      </w:r>
      <w:r w:rsidR="00FD07DA">
        <w:rPr>
          <w:rFonts w:ascii="Times New Roman" w:eastAsia="Times New Roman" w:hAnsi="Times New Roman" w:cs="Times New Roman"/>
        </w:rPr>
        <w:t>t</w:t>
      </w:r>
      <w:r w:rsidRPr="00104AEB">
        <w:rPr>
          <w:rFonts w:ascii="Times New Roman" w:eastAsia="Times New Roman" w:hAnsi="Times New Roman" w:cs="Times New Roman"/>
        </w:rPr>
        <w:t>arybos nar</w:t>
      </w:r>
      <w:r>
        <w:rPr>
          <w:rFonts w:ascii="Times New Roman" w:eastAsia="Times New Roman" w:hAnsi="Times New Roman" w:cs="Times New Roman"/>
        </w:rPr>
        <w:t>ys, narys;</w:t>
      </w:r>
    </w:p>
    <w:p w14:paraId="350879FE" w14:textId="3DF8D1C0" w:rsidR="00101BF3" w:rsidRDefault="00101BF3" w:rsidP="00101BF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104AEB">
        <w:rPr>
          <w:rFonts w:ascii="Times New Roman" w:eastAsia="Times New Roman" w:hAnsi="Times New Roman" w:cs="Times New Roman"/>
        </w:rPr>
        <w:t>Gileta</w:t>
      </w:r>
      <w:proofErr w:type="spellEnd"/>
      <w:r w:rsidRPr="00104A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4AEB">
        <w:rPr>
          <w:rFonts w:ascii="Times New Roman" w:eastAsia="Times New Roman" w:hAnsi="Times New Roman" w:cs="Times New Roman"/>
        </w:rPr>
        <w:t>Gedvilienė</w:t>
      </w:r>
      <w:proofErr w:type="spellEnd"/>
      <w:r w:rsidRPr="00104AEB">
        <w:rPr>
          <w:rFonts w:ascii="Times New Roman" w:eastAsia="Times New Roman" w:hAnsi="Times New Roman" w:cs="Times New Roman"/>
        </w:rPr>
        <w:t xml:space="preserve"> – Kretingos rajono savivaldybės </w:t>
      </w:r>
      <w:r w:rsidR="00FD07DA">
        <w:rPr>
          <w:rFonts w:ascii="Times New Roman" w:eastAsia="Times New Roman" w:hAnsi="Times New Roman" w:cs="Times New Roman"/>
        </w:rPr>
        <w:t>t</w:t>
      </w:r>
      <w:r w:rsidRPr="00104AEB">
        <w:rPr>
          <w:rFonts w:ascii="Times New Roman" w:eastAsia="Times New Roman" w:hAnsi="Times New Roman" w:cs="Times New Roman"/>
        </w:rPr>
        <w:t>arybos narė, narė</w:t>
      </w:r>
      <w:r w:rsidR="00FD07DA">
        <w:rPr>
          <w:rFonts w:ascii="Times New Roman" w:eastAsia="Times New Roman" w:hAnsi="Times New Roman" w:cs="Times New Roman"/>
        </w:rPr>
        <w:t>;</w:t>
      </w:r>
    </w:p>
    <w:p w14:paraId="369E94D7" w14:textId="77777777" w:rsidR="00101BF3" w:rsidRDefault="00101BF3" w:rsidP="00101BF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104AEB">
        <w:rPr>
          <w:rFonts w:ascii="Times New Roman" w:eastAsia="Times New Roman" w:hAnsi="Times New Roman" w:cs="Times New Roman"/>
        </w:rPr>
        <w:t xml:space="preserve">Vaida </w:t>
      </w:r>
      <w:proofErr w:type="spellStart"/>
      <w:r w:rsidRPr="00104AEB">
        <w:rPr>
          <w:rFonts w:ascii="Times New Roman" w:eastAsia="Times New Roman" w:hAnsi="Times New Roman" w:cs="Times New Roman"/>
        </w:rPr>
        <w:t>Jakumienė</w:t>
      </w:r>
      <w:proofErr w:type="spellEnd"/>
      <w:r w:rsidRPr="00104AEB">
        <w:rPr>
          <w:rFonts w:ascii="Times New Roman" w:eastAsia="Times New Roman" w:hAnsi="Times New Roman" w:cs="Times New Roman"/>
        </w:rPr>
        <w:t xml:space="preserve"> – Kretingos rajono savivaldybės vicemerė</w:t>
      </w:r>
      <w:r>
        <w:rPr>
          <w:rFonts w:ascii="Times New Roman" w:eastAsia="Times New Roman" w:hAnsi="Times New Roman" w:cs="Times New Roman"/>
        </w:rPr>
        <w:t>, narė;</w:t>
      </w:r>
    </w:p>
    <w:p w14:paraId="08FCC335" w14:textId="47207637" w:rsidR="00101BF3" w:rsidRDefault="00101BF3" w:rsidP="00101BF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ūta Laurinaitienė – Kretingos rajono savivaldybės administracijos viešųjų ryšių specialistė</w:t>
      </w:r>
      <w:r w:rsidR="00E435D4">
        <w:rPr>
          <w:rFonts w:ascii="Times New Roman" w:eastAsia="Times New Roman" w:hAnsi="Times New Roman" w:cs="Times New Roman"/>
        </w:rPr>
        <w:t>, narė</w:t>
      </w:r>
      <w:r>
        <w:rPr>
          <w:rFonts w:ascii="Times New Roman" w:eastAsia="Times New Roman" w:hAnsi="Times New Roman" w:cs="Times New Roman"/>
        </w:rPr>
        <w:t>;</w:t>
      </w:r>
    </w:p>
    <w:p w14:paraId="6AA3DA7E" w14:textId="0D93877F" w:rsidR="00101BF3" w:rsidRPr="00101BF3" w:rsidRDefault="00101BF3" w:rsidP="00101BF3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stė Stonkutė – </w:t>
      </w:r>
      <w:r w:rsidRPr="00104AEB">
        <w:rPr>
          <w:rFonts w:ascii="Times New Roman" w:eastAsia="Times New Roman" w:hAnsi="Times New Roman" w:cs="Times New Roman"/>
        </w:rPr>
        <w:t xml:space="preserve">Kretingos rajono savivaldybės </w:t>
      </w:r>
      <w:r w:rsidR="00FD07DA">
        <w:rPr>
          <w:rFonts w:ascii="Times New Roman" w:eastAsia="Times New Roman" w:hAnsi="Times New Roman" w:cs="Times New Roman"/>
        </w:rPr>
        <w:t>t</w:t>
      </w:r>
      <w:r w:rsidRPr="00104AEB">
        <w:rPr>
          <w:rFonts w:ascii="Times New Roman" w:eastAsia="Times New Roman" w:hAnsi="Times New Roman" w:cs="Times New Roman"/>
        </w:rPr>
        <w:t>arybos nar</w:t>
      </w:r>
      <w:r>
        <w:rPr>
          <w:rFonts w:ascii="Times New Roman" w:eastAsia="Times New Roman" w:hAnsi="Times New Roman" w:cs="Times New Roman"/>
        </w:rPr>
        <w:t>ė, narė;</w:t>
      </w:r>
    </w:p>
    <w:p w14:paraId="625C1812" w14:textId="04FFF698" w:rsidR="00FB2F10" w:rsidRDefault="00FB2F10" w:rsidP="00586AED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eva Venckutė – Kretingos rajono savivaldybės administracijos Strateginio planavimo ir investicijų skyriaus specialistė</w:t>
      </w:r>
      <w:r w:rsidR="00104AEB">
        <w:rPr>
          <w:rFonts w:ascii="Times New Roman" w:eastAsia="Times New Roman" w:hAnsi="Times New Roman" w:cs="Times New Roman"/>
        </w:rPr>
        <w:t>, narė</w:t>
      </w:r>
      <w:r>
        <w:rPr>
          <w:rFonts w:ascii="Times New Roman" w:eastAsia="Times New Roman" w:hAnsi="Times New Roman" w:cs="Times New Roman"/>
        </w:rPr>
        <w:t>;</w:t>
      </w:r>
    </w:p>
    <w:p w14:paraId="0C646097" w14:textId="6FC1D752" w:rsidR="00FB2F10" w:rsidRDefault="00FB2F10" w:rsidP="00586AED">
      <w:pPr>
        <w:pStyle w:val="Sraopastraip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nas Viršilas – Kretingos rajono savivaldybės administracijos </w:t>
      </w:r>
      <w:r w:rsidR="00104AEB">
        <w:rPr>
          <w:rFonts w:ascii="Times New Roman" w:eastAsia="Times New Roman" w:hAnsi="Times New Roman" w:cs="Times New Roman"/>
        </w:rPr>
        <w:t>Informacinių technologijų skyriaus vedėjas, narys</w:t>
      </w:r>
      <w:r w:rsidR="00FD07DA">
        <w:rPr>
          <w:rFonts w:ascii="Times New Roman" w:eastAsia="Times New Roman" w:hAnsi="Times New Roman" w:cs="Times New Roman"/>
        </w:rPr>
        <w:t>.</w:t>
      </w:r>
    </w:p>
    <w:p w14:paraId="632B9AE0" w14:textId="76BD252A" w:rsidR="00104AEB" w:rsidRDefault="00104AEB" w:rsidP="00586AED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3D7053">
        <w:rPr>
          <w:rFonts w:ascii="Times New Roman" w:eastAsia="Times New Roman" w:hAnsi="Times New Roman" w:cs="Times New Roman"/>
          <w:color w:val="000000"/>
          <w:kern w:val="0"/>
          <w:lang w:eastAsia="lt-LT"/>
          <w14:ligatures w14:val="none"/>
        </w:rPr>
        <w:t>S k i r i u</w:t>
      </w:r>
      <w:r w:rsidRPr="00104AEB">
        <w:rPr>
          <w:rFonts w:ascii="Times New Roman" w:eastAsia="Times New Roman" w:hAnsi="Times New Roman" w:cs="Times New Roman"/>
        </w:rPr>
        <w:t xml:space="preserve"> darbo grupės sekretore</w:t>
      </w:r>
      <w:r>
        <w:rPr>
          <w:rFonts w:ascii="Times New Roman" w:eastAsia="Times New Roman" w:hAnsi="Times New Roman" w:cs="Times New Roman"/>
        </w:rPr>
        <w:t xml:space="preserve"> Ievą Venckutę, Kretingos rajono savivaldybės administracijos Strateginio planavimo ir investicijų skyriaus specialistę.</w:t>
      </w:r>
    </w:p>
    <w:p w14:paraId="3FB5273C" w14:textId="77777777" w:rsidR="00104AEB" w:rsidRDefault="00104AEB" w:rsidP="00104A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891E76" w14:textId="1B52212E" w:rsidR="00104AEB" w:rsidRPr="00104AEB" w:rsidRDefault="00104AEB" w:rsidP="00104A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vivaldybės meras                                                                                                          Antanas Kalnius</w:t>
      </w:r>
    </w:p>
    <w:p w14:paraId="3A24BF79" w14:textId="77777777" w:rsidR="00FB2F10" w:rsidRPr="00BB4DAC" w:rsidRDefault="00FB2F10" w:rsidP="00BB4D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8540FE" w14:textId="77777777" w:rsidR="00FB2F10" w:rsidRDefault="00FB2F10" w:rsidP="00FB2F10">
      <w:pPr>
        <w:spacing w:after="0" w:line="240" w:lineRule="auto"/>
      </w:pPr>
    </w:p>
    <w:p w14:paraId="4AC8E531" w14:textId="77777777" w:rsidR="00104AEB" w:rsidRDefault="00104AEB" w:rsidP="00FB2F10">
      <w:pPr>
        <w:spacing w:after="0" w:line="240" w:lineRule="auto"/>
      </w:pPr>
    </w:p>
    <w:p w14:paraId="54E9FB1C" w14:textId="77777777" w:rsidR="00104AEB" w:rsidRDefault="00104AEB" w:rsidP="00FB2F10">
      <w:pPr>
        <w:spacing w:after="0" w:line="240" w:lineRule="auto"/>
      </w:pPr>
    </w:p>
    <w:p w14:paraId="2A364F4B" w14:textId="77777777" w:rsidR="00104AEB" w:rsidRDefault="00104AEB" w:rsidP="00FB2F10">
      <w:pPr>
        <w:spacing w:after="0" w:line="240" w:lineRule="auto"/>
      </w:pPr>
    </w:p>
    <w:p w14:paraId="327113D7" w14:textId="77777777" w:rsidR="00104AEB" w:rsidRDefault="00104AEB" w:rsidP="00FB2F10">
      <w:pPr>
        <w:spacing w:after="0" w:line="240" w:lineRule="auto"/>
      </w:pPr>
    </w:p>
    <w:p w14:paraId="6C6F89E6" w14:textId="77777777" w:rsidR="00104AEB" w:rsidRDefault="00104AEB" w:rsidP="00FB2F10">
      <w:pPr>
        <w:spacing w:after="0" w:line="240" w:lineRule="auto"/>
      </w:pPr>
    </w:p>
    <w:p w14:paraId="35F57C66" w14:textId="77777777" w:rsidR="00104AEB" w:rsidRDefault="00104AEB" w:rsidP="00FB2F10">
      <w:pPr>
        <w:spacing w:after="0" w:line="240" w:lineRule="auto"/>
      </w:pPr>
    </w:p>
    <w:p w14:paraId="3FA3FA07" w14:textId="77777777" w:rsidR="00104AEB" w:rsidRDefault="00104AEB" w:rsidP="00FB2F10">
      <w:pPr>
        <w:spacing w:after="0" w:line="240" w:lineRule="auto"/>
      </w:pPr>
    </w:p>
    <w:p w14:paraId="0C5B3C40" w14:textId="77777777" w:rsidR="00104AEB" w:rsidRDefault="00104AEB" w:rsidP="00FB2F10">
      <w:pPr>
        <w:spacing w:after="0" w:line="240" w:lineRule="auto"/>
      </w:pPr>
    </w:p>
    <w:p w14:paraId="16CF30DA" w14:textId="77777777" w:rsidR="00104AEB" w:rsidRDefault="00104AEB" w:rsidP="00FB2F10">
      <w:pPr>
        <w:spacing w:after="0" w:line="240" w:lineRule="auto"/>
      </w:pPr>
    </w:p>
    <w:p w14:paraId="69F99CE1" w14:textId="77777777" w:rsidR="00104AEB" w:rsidRDefault="00104AEB" w:rsidP="00FB2F10">
      <w:pPr>
        <w:spacing w:after="0" w:line="240" w:lineRule="auto"/>
      </w:pPr>
    </w:p>
    <w:p w14:paraId="4BD40237" w14:textId="77777777" w:rsidR="00104AEB" w:rsidRDefault="00104AEB" w:rsidP="00FB2F10">
      <w:pPr>
        <w:spacing w:after="0" w:line="240" w:lineRule="auto"/>
      </w:pPr>
    </w:p>
    <w:p w14:paraId="63B92FF3" w14:textId="77777777" w:rsidR="000B43A7" w:rsidRDefault="000B43A7" w:rsidP="00FB2F10">
      <w:pPr>
        <w:spacing w:after="0" w:line="240" w:lineRule="auto"/>
      </w:pPr>
    </w:p>
    <w:p w14:paraId="1E382D98" w14:textId="77777777" w:rsidR="00104AEB" w:rsidRDefault="00104AEB" w:rsidP="00FB2F10">
      <w:pPr>
        <w:spacing w:after="0" w:line="240" w:lineRule="auto"/>
      </w:pPr>
    </w:p>
    <w:p w14:paraId="06019139" w14:textId="77777777" w:rsidR="00104AEB" w:rsidRDefault="00104AEB" w:rsidP="00FB2F10">
      <w:pPr>
        <w:spacing w:after="0" w:line="240" w:lineRule="auto"/>
      </w:pPr>
    </w:p>
    <w:p w14:paraId="258C8FAA" w14:textId="77777777" w:rsidR="00104AEB" w:rsidRDefault="00104AEB" w:rsidP="00FB2F10">
      <w:pPr>
        <w:spacing w:after="0" w:line="240" w:lineRule="auto"/>
      </w:pPr>
    </w:p>
    <w:p w14:paraId="1A44F31B" w14:textId="77777777" w:rsidR="00104AEB" w:rsidRDefault="00104AEB" w:rsidP="00FB2F10">
      <w:pPr>
        <w:spacing w:after="0" w:line="240" w:lineRule="auto"/>
      </w:pPr>
    </w:p>
    <w:p w14:paraId="43BD1169" w14:textId="77777777" w:rsidR="00104AEB" w:rsidRDefault="00104AEB" w:rsidP="00FB2F10">
      <w:pPr>
        <w:spacing w:after="0" w:line="240" w:lineRule="auto"/>
      </w:pPr>
    </w:p>
    <w:p w14:paraId="69329651" w14:textId="169DE4C7" w:rsidR="00104AEB" w:rsidRPr="00104AEB" w:rsidRDefault="00104AEB" w:rsidP="00FB2F10">
      <w:pPr>
        <w:spacing w:after="0" w:line="240" w:lineRule="auto"/>
        <w:rPr>
          <w:rFonts w:ascii="Times New Roman" w:hAnsi="Times New Roman" w:cs="Times New Roman"/>
        </w:rPr>
      </w:pPr>
      <w:r w:rsidRPr="00104AEB">
        <w:rPr>
          <w:rFonts w:ascii="Times New Roman" w:hAnsi="Times New Roman" w:cs="Times New Roman"/>
        </w:rPr>
        <w:t>Ieva Venckutė</w:t>
      </w:r>
    </w:p>
    <w:sectPr w:rsidR="00104AEB" w:rsidRPr="00104AEB" w:rsidSect="00FB2F1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E60AC"/>
    <w:multiLevelType w:val="multilevel"/>
    <w:tmpl w:val="BA20F8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95598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formsDesign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10"/>
    <w:rsid w:val="00084DCD"/>
    <w:rsid w:val="000B43A7"/>
    <w:rsid w:val="00101BF3"/>
    <w:rsid w:val="00104AEB"/>
    <w:rsid w:val="003922A7"/>
    <w:rsid w:val="00586AED"/>
    <w:rsid w:val="00592EFC"/>
    <w:rsid w:val="00843C14"/>
    <w:rsid w:val="0085390C"/>
    <w:rsid w:val="00A649A4"/>
    <w:rsid w:val="00A83670"/>
    <w:rsid w:val="00AF29C3"/>
    <w:rsid w:val="00BB4DAC"/>
    <w:rsid w:val="00E435D4"/>
    <w:rsid w:val="00E6238B"/>
    <w:rsid w:val="00F66529"/>
    <w:rsid w:val="00FB2F10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1EAE"/>
  <w15:chartTrackingRefBased/>
  <w15:docId w15:val="{26EAAB41-40B8-4A01-B859-5B9B13EC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B2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B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B2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B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B2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B2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B2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B2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B2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B2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B2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B2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B2F1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B2F1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B2F1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B2F1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B2F1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B2F1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B2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2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B2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B2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B2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B2F1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B2F1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B2F1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B2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B2F1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B2F10"/>
    <w:rPr>
      <w:b/>
      <w:bCs/>
      <w:smallCaps/>
      <w:color w:val="0F4761" w:themeColor="accent1" w:themeShade="BF"/>
      <w:spacing w:val="5"/>
    </w:rPr>
  </w:style>
  <w:style w:type="paragraph" w:styleId="Pataisymai">
    <w:name w:val="Revision"/>
    <w:hidden/>
    <w:uiPriority w:val="99"/>
    <w:semiHidden/>
    <w:rsid w:val="00FD0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0D34-98E4-4E48-8995-CAAF59CB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Rita Kasparavičiūtė</cp:lastModifiedBy>
  <cp:revision>2</cp:revision>
  <dcterms:created xsi:type="dcterms:W3CDTF">2025-11-20T06:56:00Z</dcterms:created>
  <dcterms:modified xsi:type="dcterms:W3CDTF">2025-11-20T06:56:00Z</dcterms:modified>
</cp:coreProperties>
</file>